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90" w:rsidRPr="0067512A" w:rsidRDefault="001D5D84" w:rsidP="004267A1">
      <w:pPr>
        <w:pStyle w:val="BodyText3"/>
        <w:ind w:right="0"/>
        <w:jc w:val="center"/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</w:pPr>
      <w:r w:rsidRPr="0067512A">
        <w:rPr>
          <w:rFonts w:ascii="TH Sarabun New" w:hAnsi="TH Sarabun New" w:cs="TH Sarabun New"/>
          <w:b/>
          <w:bCs/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47DB2" wp14:editId="3FC704B5">
                <wp:simplePos x="0" y="0"/>
                <wp:positionH relativeFrom="column">
                  <wp:posOffset>-76835</wp:posOffset>
                </wp:positionH>
                <wp:positionV relativeFrom="paragraph">
                  <wp:posOffset>-571500</wp:posOffset>
                </wp:positionV>
                <wp:extent cx="1571625" cy="752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84" w:rsidRPr="00AF4ABA" w:rsidRDefault="001D5D84" w:rsidP="001D5D8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F4AB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บัณฑิตศึกษา</w:t>
                            </w:r>
                          </w:p>
                          <w:p w:rsidR="001D5D84" w:rsidRPr="00AF4ABA" w:rsidRDefault="001D5D84" w:rsidP="001D5D8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F4AB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ลขที่รับ………………………...</w:t>
                            </w:r>
                          </w:p>
                          <w:p w:rsidR="001D5D84" w:rsidRPr="00AF4ABA" w:rsidRDefault="001D5D84" w:rsidP="001D5D8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AF4AB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วันที่รับ...................</w:t>
                            </w:r>
                            <w:r w:rsidR="00AF4ABA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AF4AB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47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-45pt;width:123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">
                <v:textbox>
                  <w:txbxContent>
                    <w:p w:rsidR="001D5D84" w:rsidRPr="00AF4ABA" w:rsidRDefault="001D5D84" w:rsidP="001D5D8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F4AB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บัณฑิตศึกษา</w:t>
                      </w:r>
                    </w:p>
                    <w:p w:rsidR="001D5D84" w:rsidRPr="00AF4ABA" w:rsidRDefault="001D5D84" w:rsidP="001D5D8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F4AB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ลขที่รับ………………………...</w:t>
                      </w:r>
                    </w:p>
                    <w:p w:rsidR="001D5D84" w:rsidRPr="00AF4ABA" w:rsidRDefault="001D5D84" w:rsidP="001D5D8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AF4AB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วันที่รับ...................</w:t>
                      </w:r>
                      <w:r w:rsidR="00AF4ABA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Pr="00AF4AB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57803" w:rsidRPr="0067512A">
        <w:rPr>
          <w:rFonts w:ascii="TH Sarabun New" w:hAnsi="TH Sarabun New" w:cs="TH Sarabun New"/>
          <w:b/>
          <w:bCs/>
          <w:noProof/>
          <w:spacing w:val="-4"/>
        </w:rPr>
        <w:drawing>
          <wp:anchor distT="0" distB="0" distL="114300" distR="114300" simplePos="0" relativeHeight="251658240" behindDoc="1" locked="0" layoutInCell="1" allowOverlap="0" wp14:anchorId="510C74EF" wp14:editId="65EEE537">
            <wp:simplePos x="0" y="0"/>
            <wp:positionH relativeFrom="column">
              <wp:posOffset>4057650</wp:posOffset>
            </wp:positionH>
            <wp:positionV relativeFrom="paragraph">
              <wp:posOffset>-569595</wp:posOffset>
            </wp:positionV>
            <wp:extent cx="400050" cy="57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2D" w:rsidRPr="0067512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แบบเสนอรายชื่อแต่งตั้งคณะกรรมการสอบ</w:t>
      </w:r>
      <w:r w:rsidR="007131BD" w:rsidRPr="0067512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ดคุณสมบัติ </w:t>
      </w:r>
      <w:r w:rsidR="0080765B" w:rsidRPr="0067512A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="007131BD" w:rsidRPr="0067512A">
        <w:rPr>
          <w:rFonts w:ascii="TH Sarabun New" w:hAnsi="TH Sarabun New" w:cs="TH Sarabun New"/>
          <w:b/>
          <w:bCs/>
          <w:sz w:val="30"/>
          <w:szCs w:val="30"/>
        </w:rPr>
        <w:t>Qualifying</w:t>
      </w:r>
      <w:r w:rsidR="00927024" w:rsidRPr="0067512A">
        <w:rPr>
          <w:rFonts w:ascii="TH Sarabun New" w:hAnsi="TH Sarabun New" w:cs="TH Sarabun New"/>
          <w:b/>
          <w:bCs/>
          <w:sz w:val="30"/>
          <w:szCs w:val="30"/>
        </w:rPr>
        <w:t xml:space="preserve"> Examination</w:t>
      </w:r>
      <w:r w:rsidR="0080765B" w:rsidRPr="0067512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884F2D" w:rsidRPr="0067512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กำหนดการสอบ</w:t>
      </w:r>
    </w:p>
    <w:p w:rsidR="0013087F" w:rsidRPr="0067512A" w:rsidRDefault="003E744C" w:rsidP="004267A1">
      <w:pPr>
        <w:pStyle w:val="BodyText3"/>
        <w:ind w:right="0"/>
        <w:jc w:val="center"/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</w:pPr>
      <w:r w:rsidRPr="0067512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ประจำ</w:t>
      </w:r>
      <w:r w:rsidR="003D5A58" w:rsidRPr="0067512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ภาค</w:t>
      </w:r>
      <w:r w:rsidR="0013087F" w:rsidRPr="0067512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การศึกษา....................</w:t>
      </w:r>
      <w:r w:rsidR="003D5A58" w:rsidRPr="0067512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ปีการศึกษา</w:t>
      </w:r>
      <w:r w:rsidR="0013087F" w:rsidRPr="0067512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............................</w:t>
      </w:r>
    </w:p>
    <w:tbl>
      <w:tblPr>
        <w:tblStyle w:val="TableGrid"/>
        <w:tblW w:w="5496" w:type="pct"/>
        <w:tblInd w:w="-572" w:type="dxa"/>
        <w:tblLook w:val="04A0" w:firstRow="1" w:lastRow="0" w:firstColumn="1" w:lastColumn="0" w:noHBand="0" w:noVBand="1"/>
      </w:tblPr>
      <w:tblGrid>
        <w:gridCol w:w="2129"/>
        <w:gridCol w:w="2834"/>
        <w:gridCol w:w="282"/>
        <w:gridCol w:w="3119"/>
        <w:gridCol w:w="1418"/>
        <w:gridCol w:w="989"/>
        <w:gridCol w:w="853"/>
        <w:gridCol w:w="3402"/>
      </w:tblGrid>
      <w:tr w:rsidR="00283E64" w:rsidRPr="0067512A" w:rsidTr="005E215D">
        <w:tc>
          <w:tcPr>
            <w:tcW w:w="708" w:type="pct"/>
            <w:shd w:val="pct15" w:color="auto" w:fill="auto"/>
          </w:tcPr>
          <w:p w:rsidR="001E6785" w:rsidRPr="0067512A" w:rsidRDefault="001E6785" w:rsidP="00AF059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สำนักวิชา </w:t>
            </w:r>
          </w:p>
        </w:tc>
        <w:tc>
          <w:tcPr>
            <w:tcW w:w="2075" w:type="pct"/>
            <w:gridSpan w:val="3"/>
          </w:tcPr>
          <w:p w:rsidR="001E6785" w:rsidRPr="0067512A" w:rsidRDefault="001E6785" w:rsidP="00175E3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472" w:type="pct"/>
            <w:shd w:val="clear" w:color="auto" w:fill="BFBFBF" w:themeFill="background1" w:themeFillShade="BF"/>
          </w:tcPr>
          <w:p w:rsidR="001E6785" w:rsidRPr="0067512A" w:rsidRDefault="001E6785" w:rsidP="00175E3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745" w:type="pct"/>
            <w:gridSpan w:val="3"/>
          </w:tcPr>
          <w:p w:rsidR="001E6785" w:rsidRPr="0067512A" w:rsidRDefault="001E6785" w:rsidP="00175E3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</w:tr>
      <w:tr w:rsidR="00283E64" w:rsidRPr="0067512A" w:rsidTr="005E215D">
        <w:tc>
          <w:tcPr>
            <w:tcW w:w="708" w:type="pct"/>
            <w:tcBorders>
              <w:bottom w:val="single" w:sz="4" w:space="0" w:color="000000" w:themeColor="text1"/>
            </w:tcBorders>
            <w:shd w:val="pct15" w:color="auto" w:fill="auto"/>
          </w:tcPr>
          <w:p w:rsidR="001E6785" w:rsidRPr="0067512A" w:rsidRDefault="001E6785" w:rsidP="00AF059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สาขาวิชา </w:t>
            </w:r>
          </w:p>
        </w:tc>
        <w:tc>
          <w:tcPr>
            <w:tcW w:w="2075" w:type="pct"/>
            <w:gridSpan w:val="3"/>
            <w:tcBorders>
              <w:bottom w:val="single" w:sz="4" w:space="0" w:color="000000" w:themeColor="text1"/>
            </w:tcBorders>
          </w:tcPr>
          <w:p w:rsidR="001E6785" w:rsidRPr="0067512A" w:rsidRDefault="001E6785" w:rsidP="002B7447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472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6785" w:rsidRPr="0067512A" w:rsidRDefault="001E6785" w:rsidP="001E6785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แผนการศึกษา: </w:t>
            </w:r>
          </w:p>
        </w:tc>
        <w:tc>
          <w:tcPr>
            <w:tcW w:w="1745" w:type="pct"/>
            <w:gridSpan w:val="3"/>
            <w:tcBorders>
              <w:bottom w:val="single" w:sz="4" w:space="0" w:color="000000" w:themeColor="text1"/>
            </w:tcBorders>
          </w:tcPr>
          <w:p w:rsidR="001E6785" w:rsidRPr="0067512A" w:rsidRDefault="001E6785" w:rsidP="001E6785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</w:tr>
      <w:tr w:rsidR="005E215D" w:rsidRPr="0067512A" w:rsidTr="005E215D">
        <w:tc>
          <w:tcPr>
            <w:tcW w:w="708" w:type="pct"/>
            <w:shd w:val="pct15" w:color="auto" w:fill="auto"/>
          </w:tcPr>
          <w:p w:rsidR="003D5A58" w:rsidRPr="0067512A" w:rsidRDefault="003D5A58" w:rsidP="00D46753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ครั้งที่ </w:t>
            </w:r>
          </w:p>
        </w:tc>
        <w:tc>
          <w:tcPr>
            <w:tcW w:w="1037" w:type="pct"/>
            <w:gridSpan w:val="2"/>
            <w:shd w:val="pct15" w:color="auto" w:fill="auto"/>
          </w:tcPr>
          <w:p w:rsidR="003D5A58" w:rsidRPr="0067512A" w:rsidRDefault="003D5A58" w:rsidP="00D46753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วันสอบ</w:t>
            </w:r>
            <w:r w:rsidR="00AD4607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ข้อเขียน</w:t>
            </w:r>
          </w:p>
        </w:tc>
        <w:tc>
          <w:tcPr>
            <w:tcW w:w="1038" w:type="pct"/>
            <w:shd w:val="pct15" w:color="auto" w:fill="auto"/>
          </w:tcPr>
          <w:p w:rsidR="003D5A58" w:rsidRPr="0067512A" w:rsidRDefault="003D5A58" w:rsidP="00D46753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วลาสอบข้อเขียน</w:t>
            </w:r>
          </w:p>
        </w:tc>
        <w:tc>
          <w:tcPr>
            <w:tcW w:w="1085" w:type="pct"/>
            <w:gridSpan w:val="3"/>
            <w:shd w:val="pct15" w:color="auto" w:fill="auto"/>
          </w:tcPr>
          <w:p w:rsidR="003D5A58" w:rsidRPr="0067512A" w:rsidRDefault="003D5A58" w:rsidP="00377B62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วันสอบปากเปล่า</w:t>
            </w:r>
          </w:p>
        </w:tc>
        <w:tc>
          <w:tcPr>
            <w:tcW w:w="1132" w:type="pct"/>
            <w:shd w:val="pct15" w:color="auto" w:fill="auto"/>
          </w:tcPr>
          <w:p w:rsidR="003D5A58" w:rsidRPr="0067512A" w:rsidRDefault="003D5A58" w:rsidP="003D5A58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วลาสอบปากเปล่า</w:t>
            </w:r>
          </w:p>
        </w:tc>
      </w:tr>
      <w:tr w:rsidR="005E215D" w:rsidRPr="0067512A" w:rsidTr="005E215D">
        <w:tc>
          <w:tcPr>
            <w:tcW w:w="708" w:type="pct"/>
          </w:tcPr>
          <w:p w:rsidR="003D5A58" w:rsidRPr="0067512A" w:rsidRDefault="003D5A58" w:rsidP="00F73D30">
            <w:pPr>
              <w:pStyle w:val="BodyText3"/>
              <w:ind w:right="0" w:firstLine="162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สอบครั้งที่ 1 </w:t>
            </w:r>
          </w:p>
        </w:tc>
        <w:tc>
          <w:tcPr>
            <w:tcW w:w="1037" w:type="pct"/>
            <w:gridSpan w:val="2"/>
          </w:tcPr>
          <w:p w:rsidR="003D5A58" w:rsidRPr="0067512A" w:rsidRDefault="003D5A58" w:rsidP="001517F6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038" w:type="pct"/>
          </w:tcPr>
          <w:p w:rsidR="003D5A58" w:rsidRPr="0067512A" w:rsidRDefault="003D5A58" w:rsidP="001517F6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ให้ชัดเจน)</w:t>
            </w:r>
          </w:p>
        </w:tc>
        <w:tc>
          <w:tcPr>
            <w:tcW w:w="1085" w:type="pct"/>
            <w:gridSpan w:val="3"/>
          </w:tcPr>
          <w:p w:rsidR="003D5A58" w:rsidRPr="0067512A" w:rsidRDefault="003D5A58" w:rsidP="00377B62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132" w:type="pct"/>
          </w:tcPr>
          <w:p w:rsidR="003D5A58" w:rsidRPr="0067512A" w:rsidRDefault="003D5A58" w:rsidP="007A3022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</w:t>
            </w:r>
            <w:r w:rsidR="007A3022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วลาเริ่มสอบ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</w:tr>
      <w:tr w:rsidR="005E215D" w:rsidRPr="0067512A" w:rsidTr="005E215D">
        <w:tc>
          <w:tcPr>
            <w:tcW w:w="708" w:type="pct"/>
          </w:tcPr>
          <w:p w:rsidR="003D5A58" w:rsidRPr="0067512A" w:rsidRDefault="003D5A58" w:rsidP="00F701ED">
            <w:pPr>
              <w:pStyle w:val="BodyText3"/>
              <w:ind w:right="0" w:firstLine="162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อบครั้งที่ 2</w:t>
            </w:r>
            <w:r w:rsidR="00B319BA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(ถ้ามี)</w:t>
            </w:r>
          </w:p>
        </w:tc>
        <w:tc>
          <w:tcPr>
            <w:tcW w:w="1037" w:type="pct"/>
            <w:gridSpan w:val="2"/>
          </w:tcPr>
          <w:p w:rsidR="003D5A58" w:rsidRPr="0067512A" w:rsidRDefault="003D5A58" w:rsidP="001517F6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038" w:type="pct"/>
          </w:tcPr>
          <w:p w:rsidR="003D5A58" w:rsidRPr="0067512A" w:rsidRDefault="003D5A58" w:rsidP="001517F6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ให้ชัดเจน)</w:t>
            </w:r>
          </w:p>
        </w:tc>
        <w:tc>
          <w:tcPr>
            <w:tcW w:w="1085" w:type="pct"/>
            <w:gridSpan w:val="3"/>
          </w:tcPr>
          <w:p w:rsidR="003D5A58" w:rsidRPr="0067512A" w:rsidRDefault="003D5A58" w:rsidP="00377B62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132" w:type="pct"/>
          </w:tcPr>
          <w:p w:rsidR="003D5A58" w:rsidRPr="0067512A" w:rsidRDefault="003D5A58" w:rsidP="007A3022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</w:t>
            </w:r>
            <w:r w:rsidR="007A3022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วลาเริ่มสอบ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</w:tr>
      <w:tr w:rsidR="003D5A58" w:rsidRPr="0067512A" w:rsidTr="005E215D">
        <w:trPr>
          <w:trHeight w:val="188"/>
        </w:trPr>
        <w:tc>
          <w:tcPr>
            <w:tcW w:w="5000" w:type="pct"/>
            <w:gridSpan w:val="8"/>
            <w:shd w:val="pct15" w:color="auto" w:fill="auto"/>
          </w:tcPr>
          <w:p w:rsidR="003D5A58" w:rsidRPr="0067512A" w:rsidRDefault="003D5A58" w:rsidP="004267A1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คณะกรรมการสอบ</w:t>
            </w:r>
          </w:p>
        </w:tc>
      </w:tr>
      <w:tr w:rsidR="00164482" w:rsidRPr="0067512A" w:rsidTr="005E215D">
        <w:trPr>
          <w:trHeight w:val="260"/>
        </w:trPr>
        <w:tc>
          <w:tcPr>
            <w:tcW w:w="708" w:type="pct"/>
            <w:shd w:val="clear" w:color="auto" w:fill="D9D9D9" w:themeFill="background1" w:themeFillShade="D9"/>
          </w:tcPr>
          <w:p w:rsidR="003D5A58" w:rsidRPr="0067512A" w:rsidRDefault="003D5A58" w:rsidP="00AF0590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ประธานกรรมการ </w:t>
            </w:r>
            <w:r w:rsidR="00AF4ABA">
              <w:rPr>
                <w:rFonts w:ascii="TH Sarabun New" w:hAnsi="TH Sarabun New" w:cs="TH Sarabun New"/>
                <w:spacing w:val="-4"/>
                <w:sz w:val="26"/>
                <w:szCs w:val="26"/>
              </w:rPr>
              <w:t>*</w:t>
            </w:r>
          </w:p>
        </w:tc>
        <w:tc>
          <w:tcPr>
            <w:tcW w:w="943" w:type="pct"/>
          </w:tcPr>
          <w:p w:rsidR="003D5A58" w:rsidRPr="0067512A" w:rsidRDefault="003D5A58" w:rsidP="00283E64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33" w:type="pct"/>
            <w:gridSpan w:val="4"/>
          </w:tcPr>
          <w:p w:rsidR="003D5A58" w:rsidRPr="0067512A" w:rsidRDefault="003D5A58" w:rsidP="003E744C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="002A744F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ประธานคณะกรรมการบริหารหลักสูตร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</w:t>
            </w:r>
            <w:r w:rsidR="003E744C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ผู้รับผิดชอบหลักสูตร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16" w:type="pct"/>
            <w:gridSpan w:val="2"/>
          </w:tcPr>
          <w:p w:rsidR="003D5A58" w:rsidRPr="0067512A" w:rsidRDefault="003D5A58" w:rsidP="00802624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5E215D" w:rsidRPr="0067512A" w:rsidTr="005E215D">
        <w:tc>
          <w:tcPr>
            <w:tcW w:w="708" w:type="pct"/>
            <w:shd w:val="clear" w:color="auto" w:fill="D9D9D9" w:themeFill="background1" w:themeFillShade="D9"/>
          </w:tcPr>
          <w:p w:rsidR="005E215D" w:rsidRPr="0067512A" w:rsidRDefault="005E215D" w:rsidP="005E215D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943" w:type="pct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33" w:type="pct"/>
            <w:gridSpan w:val="4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16" w:type="pct"/>
            <w:gridSpan w:val="2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5E215D" w:rsidRPr="0067512A" w:rsidTr="005E215D">
        <w:tc>
          <w:tcPr>
            <w:tcW w:w="708" w:type="pct"/>
            <w:shd w:val="clear" w:color="auto" w:fill="D9D9D9" w:themeFill="background1" w:themeFillShade="D9"/>
          </w:tcPr>
          <w:p w:rsidR="005E215D" w:rsidRPr="0067512A" w:rsidRDefault="005E215D" w:rsidP="005E215D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กรรมการ  </w:t>
            </w:r>
          </w:p>
        </w:tc>
        <w:tc>
          <w:tcPr>
            <w:tcW w:w="943" w:type="pct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33" w:type="pct"/>
            <w:gridSpan w:val="4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16" w:type="pct"/>
            <w:gridSpan w:val="2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5E215D" w:rsidRPr="0067512A" w:rsidTr="005E215D">
        <w:trPr>
          <w:trHeight w:val="350"/>
        </w:trPr>
        <w:tc>
          <w:tcPr>
            <w:tcW w:w="708" w:type="pct"/>
            <w:shd w:val="clear" w:color="auto" w:fill="D9D9D9" w:themeFill="background1" w:themeFillShade="D9"/>
          </w:tcPr>
          <w:p w:rsidR="005E215D" w:rsidRPr="0067512A" w:rsidRDefault="005E215D" w:rsidP="005E215D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943" w:type="pct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</w:p>
        </w:tc>
        <w:tc>
          <w:tcPr>
            <w:tcW w:w="1933" w:type="pct"/>
            <w:gridSpan w:val="4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16" w:type="pct"/>
            <w:gridSpan w:val="2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5E215D" w:rsidRPr="0067512A" w:rsidTr="005E215D">
        <w:tc>
          <w:tcPr>
            <w:tcW w:w="708" w:type="pct"/>
            <w:shd w:val="clear" w:color="auto" w:fill="D9D9D9" w:themeFill="background1" w:themeFillShade="D9"/>
          </w:tcPr>
          <w:p w:rsidR="005E215D" w:rsidRPr="0067512A" w:rsidRDefault="005E215D" w:rsidP="005E215D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รรมการ และเลขานุการ</w:t>
            </w:r>
          </w:p>
        </w:tc>
        <w:tc>
          <w:tcPr>
            <w:tcW w:w="943" w:type="pct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33" w:type="pct"/>
            <w:gridSpan w:val="4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16" w:type="pct"/>
            <w:gridSpan w:val="2"/>
          </w:tcPr>
          <w:p w:rsidR="005E215D" w:rsidRPr="0067512A" w:rsidRDefault="005E215D" w:rsidP="005E215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3D5A58" w:rsidRPr="0067512A" w:rsidTr="005E215D">
        <w:tc>
          <w:tcPr>
            <w:tcW w:w="5000" w:type="pct"/>
            <w:gridSpan w:val="8"/>
            <w:shd w:val="clear" w:color="auto" w:fill="BFBFBF" w:themeFill="background1" w:themeFillShade="BF"/>
          </w:tcPr>
          <w:p w:rsidR="003D5A58" w:rsidRPr="0067512A" w:rsidRDefault="003D5A58" w:rsidP="00647436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ผ่านความเห็นชอบจาก</w:t>
            </w:r>
          </w:p>
        </w:tc>
      </w:tr>
      <w:tr w:rsidR="003D5A58" w:rsidRPr="0067512A" w:rsidTr="006426E8">
        <w:tc>
          <w:tcPr>
            <w:tcW w:w="708" w:type="pct"/>
            <w:shd w:val="clear" w:color="auto" w:fill="BFBFBF" w:themeFill="background1" w:themeFillShade="BF"/>
          </w:tcPr>
          <w:p w:rsidR="003D5A58" w:rsidRPr="0067512A" w:rsidRDefault="003D5A58" w:rsidP="00AF0590">
            <w:pPr>
              <w:pStyle w:val="BodyText3"/>
              <w:tabs>
                <w:tab w:val="left" w:pos="109"/>
              </w:tabs>
              <w:ind w:left="360"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1.</w:t>
            </w:r>
          </w:p>
        </w:tc>
        <w:tc>
          <w:tcPr>
            <w:tcW w:w="2547" w:type="pct"/>
            <w:gridSpan w:val="4"/>
          </w:tcPr>
          <w:p w:rsidR="003D5A58" w:rsidRPr="0067512A" w:rsidRDefault="003D5A58" w:rsidP="003E744C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="003E744C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ณะกรรมการบริหารหลักสูตร  </w:t>
            </w:r>
          </w:p>
        </w:tc>
        <w:tc>
          <w:tcPr>
            <w:tcW w:w="1745" w:type="pct"/>
            <w:gridSpan w:val="3"/>
          </w:tcPr>
          <w:p w:rsidR="003D5A58" w:rsidRPr="0067512A" w:rsidRDefault="00164482" w:rsidP="00A84AE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ครั้งที่ ............................</w:t>
            </w:r>
            <w:r w:rsidR="003D5A58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มื่อวันที่ ......................................</w:t>
            </w:r>
          </w:p>
        </w:tc>
      </w:tr>
      <w:tr w:rsidR="003D5A58" w:rsidRPr="0067512A" w:rsidTr="006426E8">
        <w:tc>
          <w:tcPr>
            <w:tcW w:w="708" w:type="pct"/>
            <w:shd w:val="clear" w:color="auto" w:fill="BFBFBF" w:themeFill="background1" w:themeFillShade="BF"/>
          </w:tcPr>
          <w:p w:rsidR="003D5A58" w:rsidRPr="0067512A" w:rsidRDefault="003D5A58" w:rsidP="00AF0590">
            <w:pPr>
              <w:pStyle w:val="BodyText3"/>
              <w:tabs>
                <w:tab w:val="left" w:pos="109"/>
              </w:tabs>
              <w:ind w:left="360"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2.</w:t>
            </w:r>
          </w:p>
        </w:tc>
        <w:tc>
          <w:tcPr>
            <w:tcW w:w="2547" w:type="pct"/>
            <w:gridSpan w:val="4"/>
          </w:tcPr>
          <w:p w:rsidR="003D5A58" w:rsidRPr="0067512A" w:rsidRDefault="003E744C" w:rsidP="00647436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ณะกรรมการบัณฑิตศึกษาประจำสำนักวิชา</w:t>
            </w:r>
          </w:p>
        </w:tc>
        <w:tc>
          <w:tcPr>
            <w:tcW w:w="1745" w:type="pct"/>
            <w:gridSpan w:val="3"/>
          </w:tcPr>
          <w:p w:rsidR="003D5A58" w:rsidRPr="0067512A" w:rsidRDefault="00164482" w:rsidP="00F701ED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ครั้งที่ ............................</w:t>
            </w:r>
            <w:r w:rsidR="003D5A58" w:rsidRPr="0067512A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มื่อวันที่ ......................................</w:t>
            </w:r>
          </w:p>
        </w:tc>
      </w:tr>
    </w:tbl>
    <w:tbl>
      <w:tblPr>
        <w:tblW w:w="14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4601"/>
        <w:gridCol w:w="5209"/>
      </w:tblGrid>
      <w:tr w:rsidR="00D243C8" w:rsidRPr="0067512A" w:rsidTr="006426E8">
        <w:tc>
          <w:tcPr>
            <w:tcW w:w="5180" w:type="dxa"/>
            <w:tcBorders>
              <w:bottom w:val="single" w:sz="4" w:space="0" w:color="auto"/>
            </w:tcBorders>
          </w:tcPr>
          <w:p w:rsidR="00D243C8" w:rsidRPr="0067512A" w:rsidRDefault="00D243C8" w:rsidP="00F701ED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 คณบดี</w:t>
            </w:r>
          </w:p>
        </w:tc>
        <w:tc>
          <w:tcPr>
            <w:tcW w:w="4601" w:type="dxa"/>
          </w:tcPr>
          <w:p w:rsidR="00D243C8" w:rsidRPr="0067512A" w:rsidRDefault="00D243C8" w:rsidP="00D243C8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 เจ้าหน้าที่สำนักงานบัณฑิตศึกษา</w:t>
            </w:r>
            <w:r w:rsidR="00FD0824" w:rsidRPr="0067512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(ผู้ตรวจสอบข้อมูล)</w:t>
            </w:r>
          </w:p>
        </w:tc>
        <w:tc>
          <w:tcPr>
            <w:tcW w:w="5209" w:type="dxa"/>
          </w:tcPr>
          <w:p w:rsidR="00D243C8" w:rsidRPr="0067512A" w:rsidRDefault="00D243C8" w:rsidP="00F701ED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 สำนักงานบัณฑิตศึกษา</w:t>
            </w:r>
          </w:p>
        </w:tc>
      </w:tr>
      <w:tr w:rsidR="00D243C8" w:rsidRPr="0067512A" w:rsidTr="006426E8">
        <w:trPr>
          <w:trHeight w:val="1817"/>
        </w:trPr>
        <w:tc>
          <w:tcPr>
            <w:tcW w:w="5180" w:type="dxa"/>
          </w:tcPr>
          <w:p w:rsidR="00D243C8" w:rsidRPr="0067512A" w:rsidRDefault="00D243C8" w:rsidP="00F701ED">
            <w:pPr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หัวหน้าสำนักงานบัณฑิตศึกษา </w:t>
            </w:r>
          </w:p>
          <w:p w:rsidR="00D243C8" w:rsidRPr="0067512A" w:rsidRDefault="00D243C8" w:rsidP="00F701ED">
            <w:pPr>
              <w:tabs>
                <w:tab w:val="left" w:pos="540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5E215D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ขอรับรองว่าข้อมูลข้างต้น เป็นไปตามข้อบังคับมหาวิทยาลัย</w:t>
            </w:r>
            <w:r w:rsidR="006426E8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5E215D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แม่ฟ้าหลวง ว่าด้วย การศึกษาระดับบัณฑิตศึกษา  โปรดพิจารณาเสนอการจัดสอบวัดคุณสมบัติ ต่อที่ประชุมคณะกรรมการบัณฑิตศึกษาต่อไป</w:t>
            </w:r>
          </w:p>
          <w:p w:rsidR="00D243C8" w:rsidRPr="0067512A" w:rsidRDefault="00D243C8" w:rsidP="00F701ED">
            <w:pPr>
              <w:tabs>
                <w:tab w:val="left" w:pos="540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FD0824" w:rsidRPr="0067512A" w:rsidRDefault="00FD0824" w:rsidP="00F701ED">
            <w:pPr>
              <w:tabs>
                <w:tab w:val="left" w:pos="540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243C8" w:rsidRPr="0067512A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...</w:t>
            </w:r>
          </w:p>
          <w:p w:rsidR="00D243C8" w:rsidRPr="0067512A" w:rsidRDefault="00D243C8" w:rsidP="00F701ED">
            <w:pPr>
              <w:tabs>
                <w:tab w:val="left" w:pos="1111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( ................................................)</w:t>
            </w:r>
          </w:p>
          <w:p w:rsidR="00D243C8" w:rsidRPr="0067512A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 ............/................/.............</w:t>
            </w:r>
          </w:p>
        </w:tc>
        <w:tc>
          <w:tcPr>
            <w:tcW w:w="4601" w:type="dxa"/>
          </w:tcPr>
          <w:p w:rsidR="00593CCA" w:rsidRPr="0067512A" w:rsidRDefault="00593CCA" w:rsidP="00593CCA">
            <w:pPr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หัวหน้าสำนักงานบัณฑิตศึกษา </w:t>
            </w:r>
          </w:p>
          <w:p w:rsidR="00D243C8" w:rsidRPr="0067512A" w:rsidRDefault="00593CCA" w:rsidP="00F701ED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D243C8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ได้ตรวจสอบเอกสารต่างๆ แล้ว </w:t>
            </w:r>
          </w:p>
          <w:p w:rsidR="001B11D9" w:rsidRPr="0067512A" w:rsidRDefault="00D243C8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Pr="0067512A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ถูกต้องและครบถ้วน</w:t>
            </w:r>
          </w:p>
          <w:p w:rsidR="00D243C8" w:rsidRPr="0067512A" w:rsidRDefault="00D243C8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Pr="0067512A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 ๆ ..................</w:t>
            </w:r>
            <w:r w:rsidR="001B11D9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</w:t>
            </w: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................</w:t>
            </w:r>
          </w:p>
          <w:p w:rsidR="00D243C8" w:rsidRPr="0067512A" w:rsidRDefault="00D243C8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FD0824" w:rsidRPr="0067512A" w:rsidRDefault="00FD0824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B11D9" w:rsidRPr="0067512A" w:rsidRDefault="001B11D9" w:rsidP="001B11D9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</w:t>
            </w:r>
          </w:p>
          <w:p w:rsidR="001B11D9" w:rsidRPr="0067512A" w:rsidRDefault="001B11D9" w:rsidP="001B11D9">
            <w:pPr>
              <w:tabs>
                <w:tab w:val="left" w:pos="1102"/>
                <w:tab w:val="left" w:pos="1429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)</w:t>
            </w:r>
          </w:p>
          <w:p w:rsidR="001B11D9" w:rsidRPr="0067512A" w:rsidRDefault="001B11D9" w:rsidP="001B11D9">
            <w:pPr>
              <w:tabs>
                <w:tab w:val="left" w:pos="287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 ............/................/.......</w:t>
            </w:r>
          </w:p>
        </w:tc>
        <w:tc>
          <w:tcPr>
            <w:tcW w:w="5209" w:type="dxa"/>
          </w:tcPr>
          <w:p w:rsidR="0037406A" w:rsidRPr="0067512A" w:rsidRDefault="00D243C8" w:rsidP="0037406A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593CCA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D7169B" w:rsidRPr="0067512A" w:rsidRDefault="0037406A" w:rsidP="0037406A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D243C8" w:rsidRPr="0067512A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="00D243C8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ห็นควรนำเสนอคณะกรรมการบัณฑิตศึกษา </w:t>
            </w:r>
          </w:p>
          <w:p w:rsidR="00D243C8" w:rsidRPr="0067512A" w:rsidRDefault="00D7169B" w:rsidP="0037406A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</w:t>
            </w:r>
            <w:r w:rsidR="00D243C8"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ิจารณาต่อไป</w:t>
            </w:r>
          </w:p>
          <w:p w:rsidR="00D243C8" w:rsidRPr="0067512A" w:rsidRDefault="00D243C8" w:rsidP="00D243C8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Pr="0067512A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 ๆ ..................................</w:t>
            </w:r>
          </w:p>
          <w:p w:rsidR="00D243C8" w:rsidRPr="0067512A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FD0824" w:rsidRPr="0067512A" w:rsidRDefault="00FD0824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243C8" w:rsidRPr="0067512A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</w:t>
            </w:r>
          </w:p>
          <w:p w:rsidR="00D243C8" w:rsidRPr="0067512A" w:rsidRDefault="00D243C8" w:rsidP="00F701ED">
            <w:pPr>
              <w:tabs>
                <w:tab w:val="left" w:pos="1102"/>
                <w:tab w:val="left" w:pos="1429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)</w:t>
            </w:r>
          </w:p>
          <w:p w:rsidR="00D243C8" w:rsidRPr="0067512A" w:rsidRDefault="00D243C8" w:rsidP="00F701ED">
            <w:pPr>
              <w:tabs>
                <w:tab w:val="left" w:pos="1215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7512A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 ............/................/.......</w:t>
            </w:r>
          </w:p>
        </w:tc>
      </w:tr>
    </w:tbl>
    <w:p w:rsidR="0067512A" w:rsidRPr="00AF4ABA" w:rsidRDefault="00026118" w:rsidP="00AF4ABA">
      <w:pPr>
        <w:rPr>
          <w:rFonts w:ascii="TH Sarabun New" w:hAnsi="TH Sarabun New" w:cs="TH Sarabun New" w:hint="cs"/>
          <w:b/>
          <w:sz w:val="24"/>
          <w:szCs w:val="24"/>
          <w:cs/>
        </w:rPr>
        <w:sectPr w:rsidR="0067512A" w:rsidRPr="00AF4ABA" w:rsidSect="0013087F">
          <w:footerReference w:type="default" r:id="rId9"/>
          <w:pgSz w:w="15840" w:h="12240" w:orient="landscape"/>
          <w:pgMar w:top="1170" w:right="1170" w:bottom="180" w:left="990" w:header="706" w:footer="600" w:gutter="0"/>
          <w:cols w:space="720"/>
          <w:docGrid w:linePitch="435"/>
        </w:sectPr>
      </w:pPr>
      <w:r w:rsidRPr="00AF4ABA">
        <w:rPr>
          <w:rFonts w:ascii="TH Sarabun New" w:hAnsi="TH Sarabun New" w:cs="TH Sarabun New"/>
          <w:bCs/>
          <w:sz w:val="24"/>
          <w:szCs w:val="24"/>
          <w:u w:val="single"/>
          <w:cs/>
        </w:rPr>
        <w:t>หมายเหตุ</w:t>
      </w:r>
      <w:r w:rsidRPr="00AF4ABA">
        <w:rPr>
          <w:rFonts w:ascii="TH Sarabun New" w:hAnsi="TH Sarabun New" w:cs="TH Sarabun New"/>
          <w:b/>
          <w:sz w:val="24"/>
          <w:szCs w:val="24"/>
          <w:cs/>
        </w:rPr>
        <w:t xml:space="preserve"> </w:t>
      </w:r>
      <w:r w:rsidR="000C1B6E" w:rsidRPr="00AF4ABA">
        <w:rPr>
          <w:rFonts w:ascii="TH Sarabun New" w:hAnsi="TH Sarabun New" w:cs="TH Sarabun New"/>
          <w:b/>
          <w:sz w:val="24"/>
          <w:szCs w:val="24"/>
          <w:cs/>
        </w:rPr>
        <w:t xml:space="preserve">โปรดแนบคำสั่งแต่งตั้งคณะกรรมการบริหารหลักสูตรทุกครั้ง </w:t>
      </w:r>
      <w:r w:rsidR="000B2771" w:rsidRPr="00AF4ABA">
        <w:rPr>
          <w:rFonts w:ascii="TH Sarabun New" w:hAnsi="TH Sarabun New" w:cs="TH Sarabun New"/>
          <w:b/>
          <w:sz w:val="24"/>
          <w:szCs w:val="24"/>
          <w:cs/>
        </w:rPr>
        <w:t>(องค์ประกอบคณะกรรมการบริหารหลักสูตร เป็นไปตามข้อบังคับมหาวิทยาลัยแม่ฟ้าหลวง ว่าด้วย การศึกษาระดับบัณฑิตศึกษา พ.ศ. 2560 ข้อ 12)</w:t>
      </w:r>
      <w:r w:rsidR="00AF4ABA" w:rsidRPr="00AF4ABA">
        <w:rPr>
          <w:rFonts w:ascii="TH Sarabun New" w:hAnsi="TH Sarabun New" w:cs="TH Sarabun New"/>
          <w:sz w:val="24"/>
          <w:szCs w:val="24"/>
        </w:rPr>
        <w:t xml:space="preserve"> </w:t>
      </w:r>
      <w:r w:rsidR="00AF4ABA">
        <w:rPr>
          <w:rFonts w:ascii="TH Sarabun New" w:hAnsi="TH Sarabun New" w:cs="TH Sarabun New"/>
          <w:sz w:val="24"/>
          <w:szCs w:val="24"/>
          <w:cs/>
        </w:rPr>
        <w:br/>
      </w:r>
      <w:r w:rsidR="00AF4ABA" w:rsidRPr="00AF4ABA">
        <w:rPr>
          <w:rFonts w:ascii="TH Sarabun New" w:hAnsi="TH Sarabun New" w:cs="TH Sarabun New" w:hint="cs"/>
          <w:sz w:val="24"/>
          <w:szCs w:val="24"/>
          <w:cs/>
        </w:rPr>
        <w:t>*และในกรณีประธานกรรมการสอบ</w:t>
      </w:r>
      <w:r w:rsidR="00AF4ABA" w:rsidRPr="00AF4ABA">
        <w:rPr>
          <w:rFonts w:ascii="TH Sarabun New" w:hAnsi="TH Sarabun New" w:cs="TH Sarabun New" w:hint="cs"/>
          <w:b/>
          <w:sz w:val="24"/>
          <w:szCs w:val="24"/>
          <w:cs/>
        </w:rPr>
        <w:t>เป็นอาจารย์ผู้รับผิดชอบหลักสูตรที่ได้รับมอบหมายจากประธานคณะกรรมการบริหารหลักสูตรให้ทำหน้าที่เป็นประธาน โปรดแนบเอกสารการมอบหมายเพิ่มเติม</w:t>
      </w:r>
    </w:p>
    <w:p w:rsidR="0067512A" w:rsidRPr="0067512A" w:rsidRDefault="0067512A" w:rsidP="0067512A">
      <w:pPr>
        <w:spacing w:after="120"/>
        <w:jc w:val="center"/>
        <w:rPr>
          <w:rFonts w:ascii="TH Sarabun New" w:hAnsi="TH Sarabun New" w:cs="TH Sarabun New"/>
          <w:b/>
          <w:bCs/>
        </w:rPr>
      </w:pPr>
      <w:r w:rsidRPr="0067512A">
        <w:rPr>
          <w:rFonts w:ascii="TH Sarabun New" w:hAnsi="TH Sarabun New" w:cs="TH Sarabun New"/>
          <w:b/>
          <w:bCs/>
          <w:sz w:val="24"/>
          <w:cs/>
        </w:rPr>
        <w:lastRenderedPageBreak/>
        <w:t>รายชื่อนักศึกษาที่มีสิทธิ์สอบ</w:t>
      </w:r>
      <w:r w:rsidRPr="0067512A">
        <w:rPr>
          <w:rFonts w:ascii="TH Sarabun New" w:hAnsi="TH Sarabun New" w:cs="TH Sarabun New"/>
          <w:b/>
          <w:bCs/>
          <w:sz w:val="30"/>
          <w:szCs w:val="30"/>
          <w:cs/>
        </w:rPr>
        <w:t>วัดคุณสมบัติ (</w:t>
      </w:r>
      <w:r w:rsidRPr="0067512A">
        <w:rPr>
          <w:rFonts w:ascii="TH Sarabun New" w:hAnsi="TH Sarabun New" w:cs="TH Sarabun New"/>
          <w:b/>
          <w:bCs/>
          <w:sz w:val="30"/>
          <w:szCs w:val="30"/>
        </w:rPr>
        <w:t>Qualifying Examination</w:t>
      </w:r>
      <w:r w:rsidRPr="0067512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67512A" w:rsidRPr="0067512A" w:rsidRDefault="0067512A" w:rsidP="0067512A">
      <w:pPr>
        <w:spacing w:after="120"/>
        <w:jc w:val="center"/>
        <w:rPr>
          <w:rFonts w:ascii="TH Sarabun New" w:hAnsi="TH Sarabun New" w:cs="TH Sarabun New"/>
          <w:b/>
          <w:bCs/>
          <w:sz w:val="24"/>
          <w:cs/>
        </w:rPr>
      </w:pPr>
      <w:r w:rsidRPr="0067512A">
        <w:rPr>
          <w:rFonts w:ascii="TH Sarabun New" w:hAnsi="TH Sarabun New" w:cs="TH Sarabun New"/>
          <w:b/>
          <w:bCs/>
          <w:sz w:val="24"/>
          <w:cs/>
        </w:rPr>
        <w:t>หลักสูตร..........................................</w:t>
      </w:r>
      <w:r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4"/>
          <w:cs/>
        </w:rPr>
        <w:t>สาขาวิชา ................................</w:t>
      </w:r>
    </w:p>
    <w:p w:rsidR="0067512A" w:rsidRPr="0067512A" w:rsidRDefault="0067512A" w:rsidP="0067512A">
      <w:pPr>
        <w:spacing w:after="120"/>
        <w:jc w:val="center"/>
        <w:rPr>
          <w:rFonts w:ascii="TH Sarabun New" w:hAnsi="TH Sarabun New" w:cs="TH Sarabun New"/>
          <w:b/>
          <w:bCs/>
          <w:sz w:val="24"/>
          <w:cs/>
        </w:rPr>
      </w:pPr>
      <w:r w:rsidRPr="0067512A">
        <w:rPr>
          <w:rFonts w:ascii="TH Sarabun New" w:hAnsi="TH Sarabun New" w:cs="TH Sarabun New"/>
          <w:b/>
          <w:bCs/>
          <w:sz w:val="24"/>
          <w:cs/>
        </w:rPr>
        <w:t>สำนักวิชา......................................................................</w:t>
      </w:r>
    </w:p>
    <w:p w:rsidR="0067512A" w:rsidRPr="0067512A" w:rsidRDefault="0067512A" w:rsidP="0067512A">
      <w:pPr>
        <w:spacing w:after="120"/>
        <w:jc w:val="center"/>
        <w:rPr>
          <w:rFonts w:ascii="TH Sarabun New" w:hAnsi="TH Sarabun New" w:cs="TH Sarabun New"/>
          <w:b/>
          <w:bCs/>
          <w:sz w:val="24"/>
        </w:rPr>
      </w:pPr>
      <w:r w:rsidRPr="0067512A">
        <w:rPr>
          <w:rFonts w:ascii="TH Sarabun New" w:hAnsi="TH Sarabun New" w:cs="TH Sarabun New"/>
          <w:b/>
          <w:bCs/>
          <w:sz w:val="24"/>
          <w:cs/>
        </w:rPr>
        <w:t>ประจำภาคการศึกษาต้น/ปลาย ปีการศึกษา ..................</w:t>
      </w:r>
    </w:p>
    <w:p w:rsidR="0067512A" w:rsidRPr="0067512A" w:rsidRDefault="0067512A" w:rsidP="0067512A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67512A">
        <w:rPr>
          <w:rFonts w:ascii="TH Sarabun New" w:hAnsi="TH Sarabun New" w:cs="TH Sarabun New"/>
          <w:sz w:val="28"/>
          <w:cs/>
        </w:rPr>
        <w:t>สอบครั้งที่ 1:</w:t>
      </w:r>
      <w:r w:rsidRPr="0067512A">
        <w:rPr>
          <w:rFonts w:ascii="TH Sarabun New" w:hAnsi="TH Sarabun New" w:cs="TH Sarabun New"/>
          <w:sz w:val="28"/>
        </w:rPr>
        <w:tab/>
      </w:r>
      <w:r w:rsidRPr="0067512A">
        <w:rPr>
          <w:rFonts w:ascii="TH Sarabun New" w:hAnsi="TH Sarabun New" w:cs="TH Sarabun New"/>
          <w:sz w:val="28"/>
          <w:cs/>
        </w:rPr>
        <w:t>สอบข้อเขียน</w:t>
      </w:r>
      <w:r w:rsidRPr="0067512A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67512A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67512A" w:rsidRPr="0067512A" w:rsidRDefault="0067512A" w:rsidP="0067512A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67512A">
        <w:rPr>
          <w:rFonts w:ascii="TH Sarabun New" w:hAnsi="TH Sarabun New" w:cs="TH Sarabun New"/>
          <w:sz w:val="28"/>
          <w:cs/>
        </w:rPr>
        <w:tab/>
        <w:t>สอบปากเปล่า</w:t>
      </w:r>
      <w:r w:rsidRPr="0067512A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67512A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67512A" w:rsidRPr="0067512A" w:rsidRDefault="0067512A" w:rsidP="0067512A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67512A">
        <w:rPr>
          <w:rFonts w:ascii="TH Sarabun New" w:hAnsi="TH Sarabun New" w:cs="TH Sarabun New"/>
          <w:sz w:val="28"/>
          <w:cs/>
        </w:rPr>
        <w:t>สอบครั้งที่ 2:</w:t>
      </w:r>
      <w:r w:rsidRPr="0067512A">
        <w:rPr>
          <w:rFonts w:ascii="TH Sarabun New" w:hAnsi="TH Sarabun New" w:cs="TH Sarabun New"/>
          <w:sz w:val="28"/>
        </w:rPr>
        <w:tab/>
      </w:r>
      <w:r w:rsidRPr="0067512A">
        <w:rPr>
          <w:rFonts w:ascii="TH Sarabun New" w:hAnsi="TH Sarabun New" w:cs="TH Sarabun New"/>
          <w:sz w:val="28"/>
          <w:cs/>
        </w:rPr>
        <w:t>สอบข้อเขียน</w:t>
      </w:r>
      <w:r w:rsidRPr="0067512A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67512A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67512A" w:rsidRPr="0067512A" w:rsidRDefault="0067512A" w:rsidP="0067512A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67512A">
        <w:rPr>
          <w:rFonts w:ascii="TH Sarabun New" w:hAnsi="TH Sarabun New" w:cs="TH Sarabun New"/>
          <w:sz w:val="28"/>
          <w:cs/>
        </w:rPr>
        <w:tab/>
        <w:t>สอบปากเปล่า</w:t>
      </w:r>
      <w:r w:rsidRPr="0067512A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67512A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67512A" w:rsidRPr="0067512A" w:rsidRDefault="0067512A" w:rsidP="0067512A">
      <w:pPr>
        <w:rPr>
          <w:rFonts w:ascii="TH Sarabun New" w:hAnsi="TH Sarabun New" w:cs="TH Sarabun New"/>
          <w:sz w:val="28"/>
        </w:rPr>
      </w:pPr>
      <w:r w:rsidRPr="0067512A">
        <w:rPr>
          <w:rFonts w:ascii="TH Sarabun New" w:hAnsi="TH Sarabun New" w:cs="TH Sarabun New"/>
          <w:sz w:val="28"/>
          <w:cs/>
        </w:rPr>
        <w:tab/>
      </w:r>
      <w:r w:rsidRPr="0067512A">
        <w:rPr>
          <w:rFonts w:ascii="TH Sarabun New" w:hAnsi="TH Sarabun New" w:cs="TH Sarabun New"/>
          <w:sz w:val="28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4111"/>
        <w:gridCol w:w="1843"/>
      </w:tblGrid>
      <w:tr w:rsidR="0067512A" w:rsidRPr="0067512A" w:rsidTr="002865A9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512A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512A">
              <w:rPr>
                <w:rFonts w:ascii="TH Sarabun New" w:hAnsi="TH Sarabun New" w:cs="TH Sarabun New"/>
                <w:sz w:val="28"/>
                <w:cs/>
              </w:rPr>
              <w:t>รหัสประจำตัว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512A">
              <w:rPr>
                <w:rFonts w:ascii="TH Sarabun New" w:hAnsi="TH Sarabun New" w:cs="TH Sarabun New"/>
                <w:sz w:val="28"/>
                <w:cs/>
              </w:rPr>
              <w:t>ชื่อ-สกุล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512A">
              <w:rPr>
                <w:rFonts w:ascii="TH Sarabun New" w:hAnsi="TH Sarabun New" w:cs="TH Sarabun New"/>
                <w:sz w:val="28"/>
                <w:cs/>
              </w:rPr>
              <w:t>ปีที่เข้าศึกษา</w:t>
            </w:r>
          </w:p>
        </w:tc>
      </w:tr>
      <w:tr w:rsidR="0067512A" w:rsidRPr="0067512A" w:rsidTr="002865A9">
        <w:trPr>
          <w:jc w:val="center"/>
        </w:trPr>
        <w:tc>
          <w:tcPr>
            <w:tcW w:w="846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512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1" w:type="dxa"/>
          </w:tcPr>
          <w:p w:rsidR="0067512A" w:rsidRPr="0067512A" w:rsidRDefault="0067512A" w:rsidP="002865A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7512A" w:rsidRPr="0067512A" w:rsidTr="002865A9">
        <w:trPr>
          <w:jc w:val="center"/>
        </w:trPr>
        <w:tc>
          <w:tcPr>
            <w:tcW w:w="846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512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984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67512A" w:rsidRPr="0067512A" w:rsidRDefault="0067512A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7512A" w:rsidRPr="0067512A" w:rsidTr="002865A9">
        <w:trPr>
          <w:jc w:val="center"/>
        </w:trPr>
        <w:tc>
          <w:tcPr>
            <w:tcW w:w="846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512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84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67512A" w:rsidRPr="0067512A" w:rsidRDefault="0067512A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7512A" w:rsidRPr="0067512A" w:rsidTr="002865A9">
        <w:trPr>
          <w:jc w:val="center"/>
        </w:trPr>
        <w:tc>
          <w:tcPr>
            <w:tcW w:w="846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512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84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67512A" w:rsidRPr="0067512A" w:rsidRDefault="0067512A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7512A" w:rsidRPr="0067512A" w:rsidTr="002865A9">
        <w:trPr>
          <w:jc w:val="center"/>
        </w:trPr>
        <w:tc>
          <w:tcPr>
            <w:tcW w:w="846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512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84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67512A" w:rsidRPr="0067512A" w:rsidRDefault="0067512A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67512A" w:rsidRPr="0067512A" w:rsidRDefault="0067512A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E6464E" w:rsidRDefault="00E6464E" w:rsidP="00E6464E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</w:p>
    <w:p w:rsidR="00E6464E" w:rsidRDefault="00E6464E" w:rsidP="00E6464E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</w:p>
    <w:p w:rsidR="00E6464E" w:rsidRDefault="00E6464E" w:rsidP="00E6464E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</w:p>
    <w:p w:rsidR="00E6464E" w:rsidRDefault="00E6464E" w:rsidP="00E6464E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</w:p>
    <w:p w:rsidR="00E6464E" w:rsidRDefault="00E6464E" w:rsidP="00E6464E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</w:p>
    <w:p w:rsidR="00E6464E" w:rsidRDefault="00E6464E" w:rsidP="00E6464E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</w:p>
    <w:p w:rsidR="00E6464E" w:rsidRPr="00C60E55" w:rsidRDefault="00E6464E" w:rsidP="00E6464E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  <w:r w:rsidRPr="00C60E55">
        <w:rPr>
          <w:rFonts w:ascii="TH Sarabun New" w:hAnsi="TH Sarabun New" w:cs="TH Sarabun New"/>
          <w:cs/>
        </w:rPr>
        <w:t>ลงชื่อ ......................................................</w:t>
      </w:r>
    </w:p>
    <w:p w:rsidR="00E6464E" w:rsidRPr="00C60E55" w:rsidRDefault="00E6464E" w:rsidP="00E6464E">
      <w:pPr>
        <w:tabs>
          <w:tab w:val="left" w:pos="1111"/>
        </w:tabs>
        <w:spacing w:before="120" w:line="340" w:lineRule="exact"/>
        <w:ind w:left="360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คณบดีสำนักวิชา</w:t>
      </w:r>
      <w:r w:rsidRPr="00C60E55">
        <w:rPr>
          <w:rFonts w:ascii="TH Sarabun New" w:hAnsi="TH Sarabun New" w:cs="TH Sarabun New"/>
          <w:cs/>
        </w:rPr>
        <w:t>................................................)</w:t>
      </w:r>
    </w:p>
    <w:p w:rsidR="0067512A" w:rsidRDefault="00E6464E" w:rsidP="00E6464E">
      <w:pPr>
        <w:spacing w:before="120"/>
        <w:ind w:left="3600"/>
        <w:jc w:val="center"/>
        <w:rPr>
          <w:rFonts w:ascii="TH Sarabun New" w:hAnsi="TH Sarabun New" w:cs="TH Sarabun New" w:hint="cs"/>
          <w:b/>
          <w:bCs/>
          <w:cs/>
        </w:rPr>
        <w:sectPr w:rsidR="0067512A" w:rsidSect="0067512A">
          <w:pgSz w:w="12240" w:h="15840"/>
          <w:pgMar w:top="1168" w:right="249" w:bottom="992" w:left="1168" w:header="709" w:footer="601" w:gutter="0"/>
          <w:cols w:space="720"/>
          <w:docGrid w:linePitch="435"/>
        </w:sectPr>
      </w:pPr>
      <w:r w:rsidRPr="00C60E55">
        <w:rPr>
          <w:rFonts w:ascii="TH Sarabun New" w:hAnsi="TH Sarabun New" w:cs="TH Sarabun New"/>
          <w:cs/>
        </w:rPr>
        <w:t>วันที่ ............/................/</w:t>
      </w:r>
      <w:r w:rsidR="001C2B52">
        <w:rPr>
          <w:rFonts w:ascii="TH Sarabun New" w:hAnsi="TH Sarabun New" w:cs="TH Sarabun New"/>
          <w:cs/>
        </w:rPr>
        <w:t>..........</w:t>
      </w:r>
    </w:p>
    <w:p w:rsidR="0067512A" w:rsidRPr="0067512A" w:rsidRDefault="0067512A" w:rsidP="00F45629">
      <w:pPr>
        <w:rPr>
          <w:rFonts w:ascii="TH Sarabun New" w:hAnsi="TH Sarabun New" w:cs="TH Sarabun New" w:hint="cs"/>
          <w:b/>
        </w:rPr>
      </w:pPr>
      <w:bookmarkStart w:id="0" w:name="_GoBack"/>
      <w:bookmarkEnd w:id="0"/>
    </w:p>
    <w:sectPr w:rsidR="0067512A" w:rsidRPr="0067512A" w:rsidSect="0013087F">
      <w:pgSz w:w="15840" w:h="12240" w:orient="landscape"/>
      <w:pgMar w:top="1170" w:right="1170" w:bottom="180" w:left="990" w:header="706" w:footer="60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DB" w:rsidRDefault="000328DB" w:rsidP="00BA63D1">
      <w:r>
        <w:separator/>
      </w:r>
    </w:p>
  </w:endnote>
  <w:endnote w:type="continuationSeparator" w:id="0">
    <w:p w:rsidR="000328DB" w:rsidRDefault="000328DB" w:rsidP="00B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1" w:rsidRPr="00AF4ABA" w:rsidRDefault="00036FA5" w:rsidP="00036FA5">
    <w:pPr>
      <w:pStyle w:val="Footer"/>
      <w:jc w:val="right"/>
      <w:rPr>
        <w:rFonts w:ascii="TH Sarabun New" w:hAnsi="TH Sarabun New" w:cs="TH Sarabun New"/>
        <w:sz w:val="20"/>
        <w:szCs w:val="24"/>
        <w:cs/>
      </w:rPr>
    </w:pPr>
    <w:r w:rsidRPr="00AF4ABA">
      <w:rPr>
        <w:rFonts w:ascii="TH Sarabun New" w:hAnsi="TH Sarabun New" w:cs="TH Sarabun New"/>
        <w:sz w:val="20"/>
        <w:szCs w:val="24"/>
        <w:cs/>
      </w:rPr>
      <w:t xml:space="preserve">ปรับปรุงเมื่อ </w:t>
    </w:r>
    <w:r w:rsidR="00AF4ABA">
      <w:rPr>
        <w:rFonts w:ascii="TH Sarabun New" w:hAnsi="TH Sarabun New" w:cs="TH Sarabun New" w:hint="cs"/>
        <w:sz w:val="20"/>
        <w:szCs w:val="24"/>
        <w:cs/>
      </w:rPr>
      <w:t>23 เมษายน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DB" w:rsidRDefault="000328DB" w:rsidP="00BA63D1">
      <w:r>
        <w:separator/>
      </w:r>
    </w:p>
  </w:footnote>
  <w:footnote w:type="continuationSeparator" w:id="0">
    <w:p w:rsidR="000328DB" w:rsidRDefault="000328DB" w:rsidP="00BA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1B9"/>
    <w:multiLevelType w:val="hybridMultilevel"/>
    <w:tmpl w:val="967A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1A6"/>
    <w:multiLevelType w:val="hybridMultilevel"/>
    <w:tmpl w:val="07EC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BE4"/>
    <w:multiLevelType w:val="hybridMultilevel"/>
    <w:tmpl w:val="29A4F620"/>
    <w:lvl w:ilvl="0" w:tplc="B3B6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C6AE2"/>
    <w:multiLevelType w:val="hybridMultilevel"/>
    <w:tmpl w:val="499AE6A4"/>
    <w:lvl w:ilvl="0" w:tplc="13EC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C7675C"/>
    <w:multiLevelType w:val="hybridMultilevel"/>
    <w:tmpl w:val="CB4A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B1749"/>
    <w:multiLevelType w:val="hybridMultilevel"/>
    <w:tmpl w:val="FD76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7550"/>
    <w:multiLevelType w:val="hybridMultilevel"/>
    <w:tmpl w:val="967A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83D"/>
    <w:multiLevelType w:val="hybridMultilevel"/>
    <w:tmpl w:val="F62A33F0"/>
    <w:lvl w:ilvl="0" w:tplc="C19031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2C06563"/>
    <w:multiLevelType w:val="hybridMultilevel"/>
    <w:tmpl w:val="967A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62935"/>
    <w:multiLevelType w:val="hybridMultilevel"/>
    <w:tmpl w:val="179E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0384"/>
    <w:multiLevelType w:val="hybridMultilevel"/>
    <w:tmpl w:val="D0A27E78"/>
    <w:lvl w:ilvl="0" w:tplc="2F08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90"/>
    <w:rsid w:val="0000122D"/>
    <w:rsid w:val="000044B9"/>
    <w:rsid w:val="00005109"/>
    <w:rsid w:val="00010D28"/>
    <w:rsid w:val="00017523"/>
    <w:rsid w:val="00026118"/>
    <w:rsid w:val="000328DB"/>
    <w:rsid w:val="00036FA5"/>
    <w:rsid w:val="00042C7C"/>
    <w:rsid w:val="0005222C"/>
    <w:rsid w:val="00057A17"/>
    <w:rsid w:val="0006382B"/>
    <w:rsid w:val="0006668B"/>
    <w:rsid w:val="00071BF3"/>
    <w:rsid w:val="00082FDA"/>
    <w:rsid w:val="000928A8"/>
    <w:rsid w:val="00093344"/>
    <w:rsid w:val="0009610F"/>
    <w:rsid w:val="000B2771"/>
    <w:rsid w:val="000B4FBE"/>
    <w:rsid w:val="000C1B6E"/>
    <w:rsid w:val="000D223F"/>
    <w:rsid w:val="00107C17"/>
    <w:rsid w:val="00126779"/>
    <w:rsid w:val="0012740C"/>
    <w:rsid w:val="0013087F"/>
    <w:rsid w:val="00134918"/>
    <w:rsid w:val="001517F6"/>
    <w:rsid w:val="0016233D"/>
    <w:rsid w:val="00164482"/>
    <w:rsid w:val="00175E30"/>
    <w:rsid w:val="00181822"/>
    <w:rsid w:val="001833D0"/>
    <w:rsid w:val="00186EF8"/>
    <w:rsid w:val="00187E08"/>
    <w:rsid w:val="00197FF0"/>
    <w:rsid w:val="001A4804"/>
    <w:rsid w:val="001A5E90"/>
    <w:rsid w:val="001B0136"/>
    <w:rsid w:val="001B11D9"/>
    <w:rsid w:val="001C2B52"/>
    <w:rsid w:val="001C3CEA"/>
    <w:rsid w:val="001D1749"/>
    <w:rsid w:val="001D2068"/>
    <w:rsid w:val="001D5D84"/>
    <w:rsid w:val="001E6785"/>
    <w:rsid w:val="002044D8"/>
    <w:rsid w:val="0021714C"/>
    <w:rsid w:val="0022392D"/>
    <w:rsid w:val="0022751A"/>
    <w:rsid w:val="002338A3"/>
    <w:rsid w:val="00241820"/>
    <w:rsid w:val="00257803"/>
    <w:rsid w:val="00264647"/>
    <w:rsid w:val="002719A3"/>
    <w:rsid w:val="00283E64"/>
    <w:rsid w:val="00286DC6"/>
    <w:rsid w:val="002A03A7"/>
    <w:rsid w:val="002A744F"/>
    <w:rsid w:val="002B7447"/>
    <w:rsid w:val="002C5102"/>
    <w:rsid w:val="002D0F7F"/>
    <w:rsid w:val="002D7B69"/>
    <w:rsid w:val="002E19B7"/>
    <w:rsid w:val="00320CD7"/>
    <w:rsid w:val="003255B6"/>
    <w:rsid w:val="00330E07"/>
    <w:rsid w:val="00357B07"/>
    <w:rsid w:val="00365A73"/>
    <w:rsid w:val="0037406A"/>
    <w:rsid w:val="00382F90"/>
    <w:rsid w:val="003A08E4"/>
    <w:rsid w:val="003A60EE"/>
    <w:rsid w:val="003D1B1F"/>
    <w:rsid w:val="003D25DA"/>
    <w:rsid w:val="003D4CC1"/>
    <w:rsid w:val="003D5A58"/>
    <w:rsid w:val="003E744C"/>
    <w:rsid w:val="003F5F68"/>
    <w:rsid w:val="004138C6"/>
    <w:rsid w:val="004232D0"/>
    <w:rsid w:val="004267A1"/>
    <w:rsid w:val="00440BFC"/>
    <w:rsid w:val="0044243C"/>
    <w:rsid w:val="0044789D"/>
    <w:rsid w:val="004520B3"/>
    <w:rsid w:val="00452126"/>
    <w:rsid w:val="00453CD7"/>
    <w:rsid w:val="004704E0"/>
    <w:rsid w:val="00474195"/>
    <w:rsid w:val="0047592F"/>
    <w:rsid w:val="004779C4"/>
    <w:rsid w:val="00487BAA"/>
    <w:rsid w:val="00491C57"/>
    <w:rsid w:val="004B1167"/>
    <w:rsid w:val="004C7D64"/>
    <w:rsid w:val="004D0C03"/>
    <w:rsid w:val="005007CD"/>
    <w:rsid w:val="00506F6D"/>
    <w:rsid w:val="00510441"/>
    <w:rsid w:val="00517048"/>
    <w:rsid w:val="0051761B"/>
    <w:rsid w:val="00553992"/>
    <w:rsid w:val="00562803"/>
    <w:rsid w:val="00564527"/>
    <w:rsid w:val="00566625"/>
    <w:rsid w:val="00593CCA"/>
    <w:rsid w:val="005A08DA"/>
    <w:rsid w:val="005A519F"/>
    <w:rsid w:val="005C5701"/>
    <w:rsid w:val="005E0850"/>
    <w:rsid w:val="005E215D"/>
    <w:rsid w:val="005E4F3D"/>
    <w:rsid w:val="005E6BC7"/>
    <w:rsid w:val="005E70D0"/>
    <w:rsid w:val="005F25BA"/>
    <w:rsid w:val="005F371C"/>
    <w:rsid w:val="005F7054"/>
    <w:rsid w:val="00602FB0"/>
    <w:rsid w:val="00606BEF"/>
    <w:rsid w:val="006153A2"/>
    <w:rsid w:val="00617658"/>
    <w:rsid w:val="0063297D"/>
    <w:rsid w:val="006426E8"/>
    <w:rsid w:val="006606E6"/>
    <w:rsid w:val="00661BB8"/>
    <w:rsid w:val="0067512A"/>
    <w:rsid w:val="00676EB2"/>
    <w:rsid w:val="00683296"/>
    <w:rsid w:val="00692827"/>
    <w:rsid w:val="006A7776"/>
    <w:rsid w:val="006D4ABA"/>
    <w:rsid w:val="006F4355"/>
    <w:rsid w:val="0070144E"/>
    <w:rsid w:val="007131BD"/>
    <w:rsid w:val="00730E97"/>
    <w:rsid w:val="0075749B"/>
    <w:rsid w:val="0076363C"/>
    <w:rsid w:val="00766B5D"/>
    <w:rsid w:val="00783937"/>
    <w:rsid w:val="00796357"/>
    <w:rsid w:val="007A2116"/>
    <w:rsid w:val="007A3022"/>
    <w:rsid w:val="007B0685"/>
    <w:rsid w:val="007C1122"/>
    <w:rsid w:val="007C40B3"/>
    <w:rsid w:val="007C54F0"/>
    <w:rsid w:val="007D39C1"/>
    <w:rsid w:val="007D4886"/>
    <w:rsid w:val="007D6417"/>
    <w:rsid w:val="007E7490"/>
    <w:rsid w:val="00801547"/>
    <w:rsid w:val="00802624"/>
    <w:rsid w:val="0080765B"/>
    <w:rsid w:val="0083492E"/>
    <w:rsid w:val="00836DD8"/>
    <w:rsid w:val="00852C4D"/>
    <w:rsid w:val="00875806"/>
    <w:rsid w:val="0087656C"/>
    <w:rsid w:val="00884F2D"/>
    <w:rsid w:val="008A6669"/>
    <w:rsid w:val="008B2E99"/>
    <w:rsid w:val="008B564F"/>
    <w:rsid w:val="008C56EE"/>
    <w:rsid w:val="008C6C29"/>
    <w:rsid w:val="008C6F59"/>
    <w:rsid w:val="008F1445"/>
    <w:rsid w:val="00903A25"/>
    <w:rsid w:val="009212D4"/>
    <w:rsid w:val="00927024"/>
    <w:rsid w:val="009374E1"/>
    <w:rsid w:val="0095064C"/>
    <w:rsid w:val="009506C3"/>
    <w:rsid w:val="00976EBC"/>
    <w:rsid w:val="0098134E"/>
    <w:rsid w:val="0098710D"/>
    <w:rsid w:val="00987C49"/>
    <w:rsid w:val="00992C41"/>
    <w:rsid w:val="00995E58"/>
    <w:rsid w:val="0099776F"/>
    <w:rsid w:val="009A0980"/>
    <w:rsid w:val="009A362E"/>
    <w:rsid w:val="009A5E41"/>
    <w:rsid w:val="009B6085"/>
    <w:rsid w:val="009C1A67"/>
    <w:rsid w:val="009C43DB"/>
    <w:rsid w:val="009C775B"/>
    <w:rsid w:val="009D0CD9"/>
    <w:rsid w:val="009D2A4B"/>
    <w:rsid w:val="009D4EC1"/>
    <w:rsid w:val="009F3CA1"/>
    <w:rsid w:val="00A00FBC"/>
    <w:rsid w:val="00A10CEF"/>
    <w:rsid w:val="00A30C57"/>
    <w:rsid w:val="00A53DA6"/>
    <w:rsid w:val="00A63128"/>
    <w:rsid w:val="00A73025"/>
    <w:rsid w:val="00A80E66"/>
    <w:rsid w:val="00A84AE0"/>
    <w:rsid w:val="00A856CC"/>
    <w:rsid w:val="00A920B5"/>
    <w:rsid w:val="00A9342D"/>
    <w:rsid w:val="00A948F4"/>
    <w:rsid w:val="00AA19EE"/>
    <w:rsid w:val="00AB2B8E"/>
    <w:rsid w:val="00AB3447"/>
    <w:rsid w:val="00AC48C0"/>
    <w:rsid w:val="00AC5A51"/>
    <w:rsid w:val="00AD2F1D"/>
    <w:rsid w:val="00AD4607"/>
    <w:rsid w:val="00AF0590"/>
    <w:rsid w:val="00AF4ABA"/>
    <w:rsid w:val="00B03DAD"/>
    <w:rsid w:val="00B14F77"/>
    <w:rsid w:val="00B16C9C"/>
    <w:rsid w:val="00B2095A"/>
    <w:rsid w:val="00B319BA"/>
    <w:rsid w:val="00B40403"/>
    <w:rsid w:val="00B6601D"/>
    <w:rsid w:val="00B700D6"/>
    <w:rsid w:val="00B80D52"/>
    <w:rsid w:val="00B90561"/>
    <w:rsid w:val="00BA4B8D"/>
    <w:rsid w:val="00BA63D1"/>
    <w:rsid w:val="00BB5892"/>
    <w:rsid w:val="00BB6CEA"/>
    <w:rsid w:val="00BE347F"/>
    <w:rsid w:val="00BE7D5A"/>
    <w:rsid w:val="00BF5895"/>
    <w:rsid w:val="00BF598D"/>
    <w:rsid w:val="00C0105A"/>
    <w:rsid w:val="00C119B1"/>
    <w:rsid w:val="00C3602E"/>
    <w:rsid w:val="00C41625"/>
    <w:rsid w:val="00C503AC"/>
    <w:rsid w:val="00C6257B"/>
    <w:rsid w:val="00C86359"/>
    <w:rsid w:val="00C96F91"/>
    <w:rsid w:val="00CA7D03"/>
    <w:rsid w:val="00CC729D"/>
    <w:rsid w:val="00CD0D90"/>
    <w:rsid w:val="00CE3523"/>
    <w:rsid w:val="00D05BF9"/>
    <w:rsid w:val="00D05FF3"/>
    <w:rsid w:val="00D066CA"/>
    <w:rsid w:val="00D23A7B"/>
    <w:rsid w:val="00D243C8"/>
    <w:rsid w:val="00D24A1D"/>
    <w:rsid w:val="00D3712A"/>
    <w:rsid w:val="00D46753"/>
    <w:rsid w:val="00D50A56"/>
    <w:rsid w:val="00D54B10"/>
    <w:rsid w:val="00D60562"/>
    <w:rsid w:val="00D63C18"/>
    <w:rsid w:val="00D6744B"/>
    <w:rsid w:val="00D708CE"/>
    <w:rsid w:val="00D7169B"/>
    <w:rsid w:val="00D75C91"/>
    <w:rsid w:val="00D76614"/>
    <w:rsid w:val="00D80708"/>
    <w:rsid w:val="00D816AF"/>
    <w:rsid w:val="00D936B1"/>
    <w:rsid w:val="00D9470B"/>
    <w:rsid w:val="00D953B8"/>
    <w:rsid w:val="00DB7477"/>
    <w:rsid w:val="00DD5786"/>
    <w:rsid w:val="00DF4370"/>
    <w:rsid w:val="00E05C70"/>
    <w:rsid w:val="00E4244E"/>
    <w:rsid w:val="00E44C21"/>
    <w:rsid w:val="00E4630B"/>
    <w:rsid w:val="00E577AB"/>
    <w:rsid w:val="00E57FBF"/>
    <w:rsid w:val="00E605E3"/>
    <w:rsid w:val="00E6464E"/>
    <w:rsid w:val="00E84078"/>
    <w:rsid w:val="00E84A23"/>
    <w:rsid w:val="00E95D33"/>
    <w:rsid w:val="00EA2769"/>
    <w:rsid w:val="00ED5946"/>
    <w:rsid w:val="00EE27D3"/>
    <w:rsid w:val="00EE5971"/>
    <w:rsid w:val="00EF05EF"/>
    <w:rsid w:val="00EF3F51"/>
    <w:rsid w:val="00F07DD4"/>
    <w:rsid w:val="00F3330D"/>
    <w:rsid w:val="00F40F28"/>
    <w:rsid w:val="00F45629"/>
    <w:rsid w:val="00F46B24"/>
    <w:rsid w:val="00F57520"/>
    <w:rsid w:val="00F62742"/>
    <w:rsid w:val="00F73D30"/>
    <w:rsid w:val="00F77200"/>
    <w:rsid w:val="00F8063F"/>
    <w:rsid w:val="00F8321A"/>
    <w:rsid w:val="00F84707"/>
    <w:rsid w:val="00F85496"/>
    <w:rsid w:val="00F85785"/>
    <w:rsid w:val="00F9076E"/>
    <w:rsid w:val="00F96017"/>
    <w:rsid w:val="00FA5A30"/>
    <w:rsid w:val="00FA6299"/>
    <w:rsid w:val="00FB68FD"/>
    <w:rsid w:val="00FC4808"/>
    <w:rsid w:val="00FC52C9"/>
    <w:rsid w:val="00FD0824"/>
    <w:rsid w:val="00FD2983"/>
    <w:rsid w:val="00FD5736"/>
    <w:rsid w:val="00FD75E2"/>
    <w:rsid w:val="00FE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C426"/>
  <w15:docId w15:val="{457F3658-2B45-4D84-8F15-3088274A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590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0590"/>
    <w:pPr>
      <w:ind w:right="565"/>
      <w:jc w:val="both"/>
    </w:pPr>
    <w:rPr>
      <w:rFonts w:ascii="Cordia New" w:hAnsi="Cordia New" w:cs="Cordia New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AF0590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59"/>
    <w:rsid w:val="00AF0590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05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3D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A63D1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A63D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A63D1"/>
    <w:rPr>
      <w:rFonts w:ascii="EucrosiaUPC" w:eastAsia="Cordia New" w:hAnsi="EucrosiaUPC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6668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8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8B"/>
    <w:rPr>
      <w:rFonts w:ascii="EucrosiaUPC" w:eastAsia="Cordia New" w:hAnsi="Eucros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8B"/>
    <w:rPr>
      <w:rFonts w:ascii="EucrosiaUPC" w:eastAsia="Cordia New" w:hAnsi="EucrosiaUPC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8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153-04CD-40E1-BCA6-9D22A4B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fu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Lenovo</cp:lastModifiedBy>
  <cp:revision>5</cp:revision>
  <cp:lastPrinted>2015-01-13T08:55:00Z</cp:lastPrinted>
  <dcterms:created xsi:type="dcterms:W3CDTF">2020-06-23T10:05:00Z</dcterms:created>
  <dcterms:modified xsi:type="dcterms:W3CDTF">2021-04-22T07:53:00Z</dcterms:modified>
</cp:coreProperties>
</file>